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139A" w14:textId="24AA36F1" w:rsidR="00F27FD9" w:rsidRPr="00F27FD9" w:rsidRDefault="00F27FD9" w:rsidP="00F27FD9">
      <w:pPr>
        <w:widowControl/>
        <w:jc w:val="center"/>
        <w:rPr>
          <w:rFonts w:asciiTheme="majorEastAsia" w:eastAsiaTheme="majorEastAsia" w:hAnsiTheme="majorEastAsia"/>
          <w:noProof/>
          <w:sz w:val="22"/>
          <w:szCs w:val="44"/>
        </w:rPr>
      </w:pPr>
      <w:r w:rsidRPr="00F133FF">
        <w:rPr>
          <w:rFonts w:asciiTheme="majorEastAsia" w:eastAsiaTheme="majorEastAsia" w:hAnsiTheme="majorEastAsia" w:hint="eastAsia"/>
          <w:noProof/>
          <w:sz w:val="22"/>
          <w:szCs w:val="44"/>
        </w:rPr>
        <w:t>職務経歴書</w:t>
      </w:r>
    </w:p>
    <w:tbl>
      <w:tblPr>
        <w:tblpPr w:leftFromText="142" w:rightFromText="142" w:vertAnchor="text" w:horzAnchor="margin" w:tblpY="159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25"/>
        <w:gridCol w:w="567"/>
        <w:gridCol w:w="2410"/>
        <w:gridCol w:w="425"/>
        <w:gridCol w:w="1134"/>
        <w:gridCol w:w="425"/>
        <w:gridCol w:w="1276"/>
        <w:gridCol w:w="1701"/>
      </w:tblGrid>
      <w:tr w:rsidR="00ED6AAD" w:rsidRPr="00B46EE4" w14:paraId="1FD0AB80" w14:textId="77777777" w:rsidTr="00C9757B">
        <w:trPr>
          <w:cantSplit/>
          <w:trHeight w:val="673"/>
        </w:trPr>
        <w:tc>
          <w:tcPr>
            <w:tcW w:w="1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0F60" w14:textId="7A5F1335" w:rsidR="00ED6AAD" w:rsidRPr="00ED6AAD" w:rsidRDefault="00ED6AAD" w:rsidP="001650A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ED6AAD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7F3182D0" w14:textId="7DC88DDE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3DE4" w14:textId="77777777" w:rsidR="00ED6AAD" w:rsidRPr="001E2702" w:rsidRDefault="00ED6AAD" w:rsidP="001650A4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  <w:p w14:paraId="297470C8" w14:textId="62385651" w:rsidR="001E2702" w:rsidRPr="00B46EE4" w:rsidRDefault="001E2702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A158" w14:textId="77777777" w:rsidR="00ED6AAD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  <w:p w14:paraId="73176F03" w14:textId="2F0F2A75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西暦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FBB49" w14:textId="4D9DB488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　　月　　　日生</w:t>
            </w:r>
          </w:p>
        </w:tc>
      </w:tr>
      <w:tr w:rsidR="00ED6AAD" w:rsidRPr="00B46EE4" w14:paraId="0AEECF2F" w14:textId="77777777" w:rsidTr="00C9757B">
        <w:trPr>
          <w:cantSplit/>
          <w:trHeight w:val="641"/>
        </w:trPr>
        <w:tc>
          <w:tcPr>
            <w:tcW w:w="18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00805" w14:textId="696F8864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福祉士登録日（西暦）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EC4E3" w14:textId="76997F93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年　　　月　　　日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4038B" w14:textId="6FCEF370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中の連絡先電話番号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D05A9" w14:textId="43FD9AB7" w:rsidR="00ED6AAD" w:rsidRPr="00B46EE4" w:rsidRDefault="00ED6AAD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FD9" w:rsidRPr="00B46EE4" w14:paraId="5F0587B6" w14:textId="77777777" w:rsidTr="00C9757B">
        <w:trPr>
          <w:cantSplit/>
          <w:trHeight w:val="454"/>
        </w:trPr>
        <w:tc>
          <w:tcPr>
            <w:tcW w:w="919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342C6" w14:textId="38D69AF5" w:rsidR="00F27FD9" w:rsidRPr="00B46EE4" w:rsidRDefault="00F27FD9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 xml:space="preserve">実務経験　</w:t>
            </w:r>
            <w:r w:rsidRPr="00B46EE4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ED6AAD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介護福祉士登録日以降の実務経験年数を記載して</w:t>
            </w:r>
            <w:r w:rsidRPr="00B46EE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ください</w:t>
            </w:r>
            <w:r w:rsidRPr="00B46E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830A9" w:rsidRPr="00B46EE4" w14:paraId="6272C4A7" w14:textId="77777777" w:rsidTr="009365BB">
        <w:trPr>
          <w:cantSplit/>
          <w:trHeight w:val="480"/>
        </w:trPr>
        <w:tc>
          <w:tcPr>
            <w:tcW w:w="83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9D27F5" w14:textId="17CE73A7" w:rsidR="00A830A9" w:rsidRPr="00B46EE4" w:rsidRDefault="00A830A9" w:rsidP="009365B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9757B">
              <w:rPr>
                <w:rFonts w:ascii="ＭＳ ゴシック" w:eastAsia="ＭＳ ゴシック" w:hAnsi="ＭＳ ゴシック" w:hint="eastAsia"/>
                <w:sz w:val="22"/>
                <w:szCs w:val="21"/>
              </w:rPr>
              <w:t>保健医療福祉関係の職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612D804" w14:textId="77777777" w:rsidR="00A830A9" w:rsidRPr="00B46EE4" w:rsidRDefault="00A830A9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F5EE83" w14:textId="77777777" w:rsidR="00A830A9" w:rsidRPr="00B46EE4" w:rsidRDefault="00A830A9" w:rsidP="001650A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>法人・会社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4CC085C" w14:textId="77777777" w:rsidR="00A830A9" w:rsidRPr="00B46EE4" w:rsidRDefault="00A830A9" w:rsidP="001650A4">
            <w:pPr>
              <w:jc w:val="center"/>
              <w:rPr>
                <w:b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>施設・事業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697322" w14:textId="77777777" w:rsidR="00A830A9" w:rsidRPr="00B46EE4" w:rsidRDefault="00A830A9" w:rsidP="001650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>担当職務</w:t>
            </w:r>
          </w:p>
        </w:tc>
      </w:tr>
      <w:tr w:rsidR="00A830A9" w:rsidRPr="00B46EE4" w14:paraId="3BE53443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086DC867" w14:textId="1D76CEDB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B38A5" w14:textId="7E7DB19B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介護福祉士登録日　</w:t>
            </w:r>
            <w:r w:rsidRPr="00B46EE4">
              <w:rPr>
                <w:rFonts w:hint="eastAsia"/>
                <w:sz w:val="18"/>
                <w:szCs w:val="18"/>
              </w:rPr>
              <w:t xml:space="preserve">～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>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76ADDC80" w14:textId="3199112C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1067A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200E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BE49997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6E9D3203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1EB4B463" w14:textId="197D851B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585BD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1578FC48" w14:textId="5B189DA4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3001D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84DF3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332EF4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726D7876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1FCF6AE1" w14:textId="032285C6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54C01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7343FEE5" w14:textId="6AF1C0EA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968A22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E0668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888545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425A0ED3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625E71DC" w14:textId="2ADAAB41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9EF48F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5C42E2CE" w14:textId="0018CB80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3E988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2C113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255D85B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4073D25D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27F3CEF3" w14:textId="3C8628B4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9B14F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4F570091" w14:textId="22B3D647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D8EAB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727B7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95B590A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3E937F3F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63B31D2C" w14:textId="7AD413A1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F99CA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69730CF5" w14:textId="78DB9C04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4FA07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8D562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5DEC760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1F796BFC" w14:textId="77777777" w:rsidTr="00A830A9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20F204BD" w14:textId="3799415D" w:rsidR="00A830A9" w:rsidRPr="00B46EE4" w:rsidRDefault="00A830A9" w:rsidP="008E5E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5574B" w14:textId="77777777" w:rsidR="00A830A9" w:rsidRPr="00B46EE4" w:rsidRDefault="00A830A9" w:rsidP="004D5F75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7FAC7DF4" w14:textId="61B2A1D3" w:rsidR="00A830A9" w:rsidRPr="00B46EE4" w:rsidRDefault="00A830A9" w:rsidP="004D5F75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8FBCB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9061DB" w14:textId="77777777" w:rsidR="00A830A9" w:rsidRPr="00B46EE4" w:rsidRDefault="00A830A9" w:rsidP="004D5F75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B06D080" w14:textId="77777777" w:rsidR="00A830A9" w:rsidRPr="00B46EE4" w:rsidRDefault="00A830A9" w:rsidP="004D5F75">
            <w:pPr>
              <w:jc w:val="left"/>
            </w:pPr>
          </w:p>
        </w:tc>
      </w:tr>
      <w:tr w:rsidR="00A830A9" w:rsidRPr="00B46EE4" w14:paraId="20DCBA04" w14:textId="77777777" w:rsidTr="008E5E95">
        <w:trPr>
          <w:cantSplit/>
          <w:trHeight w:val="928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8CA94C9" w14:textId="77777777" w:rsidR="00A830A9" w:rsidRPr="00B46EE4" w:rsidRDefault="00A830A9" w:rsidP="00A830A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CD249" w14:textId="77777777" w:rsidR="00A830A9" w:rsidRPr="00B46EE4" w:rsidRDefault="00A830A9" w:rsidP="00A830A9">
            <w:pPr>
              <w:ind w:leftChars="-48" w:left="-100" w:hanging="1"/>
              <w:jc w:val="center"/>
              <w:rPr>
                <w:sz w:val="16"/>
                <w:szCs w:val="16"/>
              </w:rPr>
            </w:pPr>
            <w:r w:rsidRPr="00B46EE4">
              <w:rPr>
                <w:rFonts w:hint="eastAsia"/>
                <w:sz w:val="18"/>
                <w:szCs w:val="18"/>
              </w:rPr>
              <w:t>（西暦）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>～　　　年</w:t>
            </w:r>
            <w:r w:rsidRPr="00B46EE4">
              <w:rPr>
                <w:rFonts w:hint="eastAsia"/>
                <w:sz w:val="18"/>
                <w:szCs w:val="18"/>
              </w:rPr>
              <w:t xml:space="preserve"> </w:t>
            </w:r>
            <w:r w:rsidRPr="00B46EE4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0EBAE014" w14:textId="33DC096C" w:rsidR="00A830A9" w:rsidRPr="00B46EE4" w:rsidRDefault="00A830A9" w:rsidP="00A830A9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 xml:space="preserve">　年　　　か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318E3" w14:textId="77777777" w:rsidR="00A830A9" w:rsidRPr="00B46EE4" w:rsidRDefault="00A830A9" w:rsidP="00A830A9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E8A17" w14:textId="77777777" w:rsidR="00A830A9" w:rsidRPr="00B46EE4" w:rsidRDefault="00A830A9" w:rsidP="00A830A9">
            <w:pPr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9147516" w14:textId="77777777" w:rsidR="00A830A9" w:rsidRPr="00B46EE4" w:rsidRDefault="00A830A9" w:rsidP="00A830A9">
            <w:pPr>
              <w:jc w:val="left"/>
            </w:pPr>
          </w:p>
        </w:tc>
      </w:tr>
      <w:tr w:rsidR="00A830A9" w:rsidRPr="00B46EE4" w14:paraId="2A1DFFD5" w14:textId="77777777" w:rsidTr="004B0536">
        <w:trPr>
          <w:cantSplit/>
          <w:trHeight w:val="732"/>
        </w:trPr>
        <w:tc>
          <w:tcPr>
            <w:tcW w:w="423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FC103" w14:textId="0C9DBFAC" w:rsidR="00A830A9" w:rsidRPr="00B46EE4" w:rsidRDefault="00A830A9" w:rsidP="00A830A9">
            <w:pPr>
              <w:ind w:leftChars="-48" w:left="-100" w:hanging="1"/>
              <w:jc w:val="center"/>
              <w:rPr>
                <w:sz w:val="18"/>
                <w:szCs w:val="18"/>
              </w:rPr>
            </w:pPr>
            <w:r w:rsidRPr="00B46EE4">
              <w:rPr>
                <w:rFonts w:ascii="ＭＳ ゴシック" w:eastAsia="ＭＳ ゴシック" w:hAnsi="ＭＳ ゴシック" w:hint="eastAsia"/>
                <w:sz w:val="20"/>
              </w:rPr>
              <w:t>※実務経験年数（通算）</w:t>
            </w:r>
            <w:r w:rsidRPr="00B46EE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B46E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46EE4">
              <w:rPr>
                <w:rFonts w:hint="eastAsia"/>
                <w:sz w:val="18"/>
                <w:szCs w:val="18"/>
              </w:rPr>
              <w:t>年　　か月</w:t>
            </w:r>
          </w:p>
        </w:tc>
        <w:tc>
          <w:tcPr>
            <w:tcW w:w="4961" w:type="dxa"/>
            <w:gridSpan w:val="5"/>
            <w:vAlign w:val="center"/>
          </w:tcPr>
          <w:p w14:paraId="32921AE1" w14:textId="617AE362" w:rsidR="00A830A9" w:rsidRPr="00B46EE4" w:rsidRDefault="00A830A9" w:rsidP="00A830A9">
            <w:pPr>
              <w:jc w:val="center"/>
            </w:pPr>
            <w:r w:rsidRPr="00894E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894EEF">
              <w:rPr>
                <w:rFonts w:asciiTheme="minorEastAsia" w:hAnsiTheme="minorEastAsia" w:hint="eastAsia"/>
                <w:sz w:val="20"/>
                <w:szCs w:val="20"/>
              </w:rPr>
              <w:t xml:space="preserve"> 202</w:t>
            </w:r>
            <w:r w:rsidR="000E7BCB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94EEF">
              <w:rPr>
                <w:rFonts w:asciiTheme="minorEastAsia" w:hAnsiTheme="minorEastAsia" w:hint="eastAsia"/>
                <w:sz w:val="20"/>
                <w:szCs w:val="20"/>
              </w:rPr>
              <w:t>年10月31日時点</w:t>
            </w:r>
            <w:r w:rsidRPr="00894EEF">
              <w:rPr>
                <w:rFonts w:hint="eastAsia"/>
                <w:sz w:val="20"/>
                <w:szCs w:val="20"/>
              </w:rPr>
              <w:t>まで記入してください。</w:t>
            </w:r>
          </w:p>
        </w:tc>
      </w:tr>
    </w:tbl>
    <w:p w14:paraId="3EDF4A59" w14:textId="7ACF006E" w:rsidR="00E33F5C" w:rsidRPr="009C7A5E" w:rsidRDefault="00E33F5C" w:rsidP="004331FC">
      <w:pPr>
        <w:tabs>
          <w:tab w:val="left" w:pos="993"/>
        </w:tabs>
        <w:spacing w:beforeLines="50" w:before="180"/>
        <w:ind w:firstLineChars="50" w:firstLine="105"/>
        <w:rPr>
          <w:szCs w:val="21"/>
        </w:rPr>
      </w:pPr>
      <w:r w:rsidRPr="009C7A5E">
        <w:rPr>
          <w:szCs w:val="21"/>
        </w:rPr>
        <w:t>職歴</w:t>
      </w:r>
      <w:r w:rsidR="004331FC">
        <w:rPr>
          <w:rFonts w:hint="eastAsia"/>
          <w:szCs w:val="21"/>
        </w:rPr>
        <w:t>について</w:t>
      </w:r>
    </w:p>
    <w:p w14:paraId="17340D61" w14:textId="56EA5E9C" w:rsidR="00E33F5C" w:rsidRPr="00877096" w:rsidRDefault="004331FC" w:rsidP="004331FC">
      <w:pPr>
        <w:ind w:leftChars="50" w:left="315" w:hangingChars="100" w:hanging="210"/>
        <w:rPr>
          <w:szCs w:val="21"/>
        </w:rPr>
      </w:pPr>
      <w:r>
        <w:rPr>
          <w:rFonts w:hint="eastAsia"/>
          <w:szCs w:val="21"/>
        </w:rPr>
        <w:t xml:space="preserve">〇　</w:t>
      </w:r>
      <w:r w:rsidR="00451A91" w:rsidRPr="00877096">
        <w:rPr>
          <w:rFonts w:hint="eastAsia"/>
          <w:szCs w:val="21"/>
        </w:rPr>
        <w:t>資格取得後の</w:t>
      </w:r>
      <w:r w:rsidR="00E33F5C" w:rsidRPr="00877096">
        <w:rPr>
          <w:rFonts w:hint="eastAsia"/>
          <w:szCs w:val="21"/>
        </w:rPr>
        <w:t>古いものから順に</w:t>
      </w:r>
      <w:r w:rsidR="00E33F5C" w:rsidRPr="00877096">
        <w:rPr>
          <w:rFonts w:asciiTheme="minorEastAsia" w:hAnsiTheme="minorEastAsia" w:hint="eastAsia"/>
          <w:szCs w:val="21"/>
        </w:rPr>
        <w:t>202</w:t>
      </w:r>
      <w:r w:rsidR="000E7BCB">
        <w:rPr>
          <w:rFonts w:asciiTheme="minorEastAsia" w:hAnsiTheme="minorEastAsia" w:hint="eastAsia"/>
          <w:szCs w:val="21"/>
        </w:rPr>
        <w:t>3</w:t>
      </w:r>
      <w:r w:rsidR="00E33F5C" w:rsidRPr="00877096">
        <w:rPr>
          <w:rFonts w:asciiTheme="minorEastAsia" w:hAnsiTheme="minorEastAsia" w:hint="eastAsia"/>
          <w:szCs w:val="21"/>
        </w:rPr>
        <w:t>年</w:t>
      </w:r>
      <w:r w:rsidR="00451A91" w:rsidRPr="00877096">
        <w:rPr>
          <w:rFonts w:asciiTheme="minorEastAsia" w:hAnsiTheme="minorEastAsia" w:hint="eastAsia"/>
          <w:szCs w:val="21"/>
        </w:rPr>
        <w:t>10</w:t>
      </w:r>
      <w:r w:rsidR="00E33F5C" w:rsidRPr="00877096">
        <w:rPr>
          <w:rFonts w:asciiTheme="minorEastAsia" w:hAnsiTheme="minorEastAsia" w:hint="eastAsia"/>
          <w:szCs w:val="21"/>
        </w:rPr>
        <w:t>月</w:t>
      </w:r>
      <w:r w:rsidR="00F27FD9">
        <w:rPr>
          <w:rFonts w:asciiTheme="minorEastAsia" w:hAnsiTheme="minorEastAsia" w:hint="eastAsia"/>
          <w:szCs w:val="21"/>
        </w:rPr>
        <w:t>31</w:t>
      </w:r>
      <w:r w:rsidR="001D4333">
        <w:rPr>
          <w:rFonts w:asciiTheme="minorEastAsia" w:hAnsiTheme="minorEastAsia" w:hint="eastAsia"/>
          <w:szCs w:val="21"/>
        </w:rPr>
        <w:t>日時点</w:t>
      </w:r>
      <w:r w:rsidR="00E33F5C" w:rsidRPr="00877096">
        <w:rPr>
          <w:rFonts w:asciiTheme="minorEastAsia" w:hAnsiTheme="minorEastAsia" w:hint="eastAsia"/>
          <w:szCs w:val="21"/>
        </w:rPr>
        <w:t>ま</w:t>
      </w:r>
      <w:r w:rsidR="00E33F5C" w:rsidRPr="00877096">
        <w:rPr>
          <w:rFonts w:hint="eastAsia"/>
          <w:szCs w:val="21"/>
        </w:rPr>
        <w:t>で</w:t>
      </w:r>
      <w:r w:rsidR="00E33F5C" w:rsidRPr="00877096">
        <w:rPr>
          <w:szCs w:val="21"/>
        </w:rPr>
        <w:t>記入してください。</w:t>
      </w:r>
    </w:p>
    <w:p w14:paraId="42F1FBEF" w14:textId="4DDB03FA" w:rsidR="00E33F5C" w:rsidRPr="00877096" w:rsidRDefault="004331FC" w:rsidP="004331FC">
      <w:pPr>
        <w:ind w:leftChars="50" w:left="315" w:hangingChars="100" w:hanging="210"/>
        <w:rPr>
          <w:szCs w:val="21"/>
        </w:rPr>
      </w:pPr>
      <w:r w:rsidRPr="00877096">
        <w:rPr>
          <w:rFonts w:hint="eastAsia"/>
          <w:szCs w:val="21"/>
        </w:rPr>
        <w:t xml:space="preserve">〇　</w:t>
      </w:r>
      <w:r w:rsidR="00F27FD9">
        <w:rPr>
          <w:rFonts w:hint="eastAsia"/>
          <w:szCs w:val="21"/>
        </w:rPr>
        <w:t>介護福祉士登録日以後の</w:t>
      </w:r>
      <w:r w:rsidR="00E33F5C" w:rsidRPr="00877096">
        <w:rPr>
          <w:rFonts w:hint="eastAsia"/>
          <w:szCs w:val="21"/>
        </w:rPr>
        <w:t>実務経験年月数が</w:t>
      </w:r>
      <w:r w:rsidR="007F5B85" w:rsidRPr="00877096">
        <w:rPr>
          <w:rFonts w:hint="eastAsia"/>
          <w:szCs w:val="21"/>
          <w:u w:val="single"/>
        </w:rPr>
        <w:t>３</w:t>
      </w:r>
      <w:r w:rsidR="00E33F5C" w:rsidRPr="00877096">
        <w:rPr>
          <w:rFonts w:hint="eastAsia"/>
          <w:szCs w:val="21"/>
          <w:u w:val="single"/>
        </w:rPr>
        <w:t>年以上</w:t>
      </w:r>
      <w:r w:rsidR="00E33F5C" w:rsidRPr="00877096">
        <w:rPr>
          <w:rFonts w:hint="eastAsia"/>
          <w:szCs w:val="21"/>
        </w:rPr>
        <w:t>であることを確認してください。</w:t>
      </w:r>
    </w:p>
    <w:p w14:paraId="6E572F6C" w14:textId="36ECC4DB" w:rsidR="004331FC" w:rsidRPr="00877096" w:rsidRDefault="004331FC" w:rsidP="004331FC">
      <w:pPr>
        <w:ind w:leftChars="50" w:left="315" w:hangingChars="100" w:hanging="210"/>
        <w:rPr>
          <w:szCs w:val="21"/>
        </w:rPr>
      </w:pPr>
      <w:r w:rsidRPr="00877096">
        <w:rPr>
          <w:rFonts w:hint="eastAsia"/>
          <w:szCs w:val="21"/>
        </w:rPr>
        <w:t xml:space="preserve">〇　</w:t>
      </w:r>
      <w:r w:rsidR="00E33F5C" w:rsidRPr="00877096">
        <w:rPr>
          <w:rFonts w:ascii="ＭＳ 明朝" w:hAnsi="ＭＳ 明朝" w:hint="eastAsia"/>
          <w:szCs w:val="21"/>
        </w:rPr>
        <w:t>同一の勤務先であっても、所属部署、担当職務、職位に異動があった場合は、期間が分かるように別に記入してください。</w:t>
      </w:r>
    </w:p>
    <w:p w14:paraId="6DDC0960" w14:textId="3B87101E" w:rsidR="00234321" w:rsidRDefault="004331FC" w:rsidP="00C9757B">
      <w:pPr>
        <w:ind w:leftChars="50" w:left="315" w:hangingChars="100" w:hanging="210"/>
        <w:rPr>
          <w:rFonts w:ascii="ＭＳ 明朝" w:hAnsi="ＭＳ 明朝"/>
          <w:szCs w:val="21"/>
        </w:rPr>
      </w:pPr>
      <w:r w:rsidRPr="00877096">
        <w:rPr>
          <w:rFonts w:hint="eastAsia"/>
          <w:szCs w:val="21"/>
        </w:rPr>
        <w:t xml:space="preserve">〇　</w:t>
      </w:r>
      <w:r w:rsidR="00051193" w:rsidRPr="00877096">
        <w:rPr>
          <w:rFonts w:hint="eastAsia"/>
          <w:szCs w:val="21"/>
        </w:rPr>
        <w:t>介護支援専門員、専任の事務員</w:t>
      </w:r>
      <w:r w:rsidR="00F14513" w:rsidRPr="00877096">
        <w:rPr>
          <w:rFonts w:hint="eastAsia"/>
          <w:szCs w:val="21"/>
        </w:rPr>
        <w:t>は実務経験年数の対象とならないため、実務経験年数には含みません。また、</w:t>
      </w:r>
      <w:r w:rsidR="00E33F5C" w:rsidRPr="00877096">
        <w:rPr>
          <w:rFonts w:ascii="ＭＳ 明朝" w:hAnsi="ＭＳ 明朝" w:hint="eastAsia"/>
          <w:szCs w:val="21"/>
        </w:rPr>
        <w:t>育児休業、休職、長期研修などの期間は、実務経験年数には含みません。</w:t>
      </w:r>
    </w:p>
    <w:sectPr w:rsidR="00234321" w:rsidSect="00865F6B">
      <w:footerReference w:type="default" r:id="rId8"/>
      <w:pgSz w:w="11906" w:h="16838"/>
      <w:pgMar w:top="1418" w:right="1418" w:bottom="1134" w:left="1418" w:header="851" w:footer="431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14AC" w14:textId="77777777" w:rsidR="00AD6CA4" w:rsidRDefault="00AD6CA4" w:rsidP="00E47672">
      <w:r>
        <w:separator/>
      </w:r>
    </w:p>
  </w:endnote>
  <w:endnote w:type="continuationSeparator" w:id="0">
    <w:p w14:paraId="400C0D9F" w14:textId="77777777" w:rsidR="00AD6CA4" w:rsidRDefault="00AD6CA4" w:rsidP="00E4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6589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8BB9012" w14:textId="2F72FD06" w:rsidR="00D26686" w:rsidRPr="00D26686" w:rsidRDefault="00D26686">
        <w:pPr>
          <w:pStyle w:val="a5"/>
          <w:jc w:val="center"/>
          <w:rPr>
            <w:rFonts w:asciiTheme="majorEastAsia" w:eastAsiaTheme="majorEastAsia" w:hAnsiTheme="majorEastAsia"/>
          </w:rPr>
        </w:pPr>
        <w:r w:rsidRPr="00D26686">
          <w:rPr>
            <w:rFonts w:asciiTheme="majorEastAsia" w:eastAsiaTheme="majorEastAsia" w:hAnsiTheme="majorEastAsia"/>
          </w:rPr>
          <w:fldChar w:fldCharType="begin"/>
        </w:r>
        <w:r w:rsidRPr="00D26686">
          <w:rPr>
            <w:rFonts w:asciiTheme="majorEastAsia" w:eastAsiaTheme="majorEastAsia" w:hAnsiTheme="majorEastAsia"/>
          </w:rPr>
          <w:instrText>PAGE   \* MERGEFORMAT</w:instrText>
        </w:r>
        <w:r w:rsidRPr="00D26686">
          <w:rPr>
            <w:rFonts w:asciiTheme="majorEastAsia" w:eastAsiaTheme="majorEastAsia" w:hAnsiTheme="majorEastAsia"/>
          </w:rPr>
          <w:fldChar w:fldCharType="separate"/>
        </w:r>
        <w:r w:rsidR="00AE572E" w:rsidRPr="00AE572E">
          <w:rPr>
            <w:rFonts w:asciiTheme="majorEastAsia" w:eastAsiaTheme="majorEastAsia" w:hAnsiTheme="majorEastAsia"/>
            <w:noProof/>
            <w:lang w:val="ja-JP"/>
          </w:rPr>
          <w:t>-</w:t>
        </w:r>
        <w:r w:rsidR="00AE572E">
          <w:rPr>
            <w:rFonts w:asciiTheme="majorEastAsia" w:eastAsiaTheme="majorEastAsia" w:hAnsiTheme="majorEastAsia"/>
            <w:noProof/>
          </w:rPr>
          <w:t xml:space="preserve"> 6 -</w:t>
        </w:r>
        <w:r w:rsidRPr="00D26686">
          <w:rPr>
            <w:rFonts w:asciiTheme="majorEastAsia" w:eastAsiaTheme="majorEastAsia" w:hAnsiTheme="majorEastAsia"/>
          </w:rPr>
          <w:fldChar w:fldCharType="end"/>
        </w:r>
      </w:p>
    </w:sdtContent>
  </w:sdt>
  <w:p w14:paraId="5E92CDD7" w14:textId="77777777" w:rsidR="00D26686" w:rsidRDefault="00D26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A18D" w14:textId="77777777" w:rsidR="00AD6CA4" w:rsidRDefault="00AD6CA4" w:rsidP="00E47672">
      <w:r>
        <w:separator/>
      </w:r>
    </w:p>
  </w:footnote>
  <w:footnote w:type="continuationSeparator" w:id="0">
    <w:p w14:paraId="04350D9F" w14:textId="77777777" w:rsidR="00AD6CA4" w:rsidRDefault="00AD6CA4" w:rsidP="00E4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5056_"/>
      </v:shape>
    </w:pict>
  </w:numPicBullet>
  <w:abstractNum w:abstractNumId="0" w15:restartNumberingAfterBreak="0">
    <w:nsid w:val="0B8C1A52"/>
    <w:multiLevelType w:val="hybridMultilevel"/>
    <w:tmpl w:val="B2B2C29A"/>
    <w:lvl w:ilvl="0" w:tplc="EF9CB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16F74"/>
    <w:multiLevelType w:val="hybridMultilevel"/>
    <w:tmpl w:val="A702622C"/>
    <w:lvl w:ilvl="0" w:tplc="1ED8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D3EA6"/>
    <w:multiLevelType w:val="hybridMultilevel"/>
    <w:tmpl w:val="A48C3BDE"/>
    <w:lvl w:ilvl="0" w:tplc="EFB23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670B6"/>
    <w:multiLevelType w:val="hybridMultilevel"/>
    <w:tmpl w:val="30A80796"/>
    <w:lvl w:ilvl="0" w:tplc="2334F980">
      <w:start w:val="1"/>
      <w:numFmt w:val="iroha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234F51A7"/>
    <w:multiLevelType w:val="hybridMultilevel"/>
    <w:tmpl w:val="295CFF8C"/>
    <w:lvl w:ilvl="0" w:tplc="354CEEFE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23A82F75"/>
    <w:multiLevelType w:val="hybridMultilevel"/>
    <w:tmpl w:val="65A00D3C"/>
    <w:lvl w:ilvl="0" w:tplc="FDDA5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BA32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3D87"/>
    <w:multiLevelType w:val="hybridMultilevel"/>
    <w:tmpl w:val="C38AFE30"/>
    <w:lvl w:ilvl="0" w:tplc="380A57F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A5B1376"/>
    <w:multiLevelType w:val="hybridMultilevel"/>
    <w:tmpl w:val="C5947BAC"/>
    <w:lvl w:ilvl="0" w:tplc="962EF1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D0031"/>
    <w:multiLevelType w:val="hybridMultilevel"/>
    <w:tmpl w:val="375C284C"/>
    <w:lvl w:ilvl="0" w:tplc="1102B5A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E256467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3272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B90A3E70">
      <w:start w:val="1"/>
      <w:numFmt w:val="decimalEnclosedCircle"/>
      <w:lvlText w:val="%3"/>
      <w:lvlJc w:val="left"/>
      <w:pPr>
        <w:ind w:left="37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0" w15:restartNumberingAfterBreak="0">
    <w:nsid w:val="5A510D28"/>
    <w:multiLevelType w:val="hybridMultilevel"/>
    <w:tmpl w:val="753013FC"/>
    <w:lvl w:ilvl="0" w:tplc="D60AE09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A76365"/>
    <w:multiLevelType w:val="hybridMultilevel"/>
    <w:tmpl w:val="BD9A4968"/>
    <w:lvl w:ilvl="0" w:tplc="778253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0C963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E0DFA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2BAF8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E0D77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9E40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5A9F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4FAF1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404C7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6E690813"/>
    <w:multiLevelType w:val="hybridMultilevel"/>
    <w:tmpl w:val="08ECBFF0"/>
    <w:lvl w:ilvl="0" w:tplc="C8CE395C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76671F71"/>
    <w:multiLevelType w:val="hybridMultilevel"/>
    <w:tmpl w:val="CC16E1BC"/>
    <w:lvl w:ilvl="0" w:tplc="01D49ABE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92F4080C">
      <w:start w:val="4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7B7E69CF"/>
    <w:multiLevelType w:val="hybridMultilevel"/>
    <w:tmpl w:val="E1006BCE"/>
    <w:lvl w:ilvl="0" w:tplc="F61AFF18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288896513">
    <w:abstractNumId w:val="11"/>
  </w:num>
  <w:num w:numId="2" w16cid:durableId="7409555">
    <w:abstractNumId w:val="13"/>
  </w:num>
  <w:num w:numId="3" w16cid:durableId="1864897332">
    <w:abstractNumId w:val="3"/>
  </w:num>
  <w:num w:numId="4" w16cid:durableId="1370765544">
    <w:abstractNumId w:val="10"/>
  </w:num>
  <w:num w:numId="5" w16cid:durableId="1375622144">
    <w:abstractNumId w:val="14"/>
  </w:num>
  <w:num w:numId="6" w16cid:durableId="238753202">
    <w:abstractNumId w:val="2"/>
  </w:num>
  <w:num w:numId="7" w16cid:durableId="1026560375">
    <w:abstractNumId w:val="7"/>
  </w:num>
  <w:num w:numId="8" w16cid:durableId="1619415659">
    <w:abstractNumId w:val="5"/>
  </w:num>
  <w:num w:numId="9" w16cid:durableId="1469009643">
    <w:abstractNumId w:val="12"/>
  </w:num>
  <w:num w:numId="10" w16cid:durableId="110830227">
    <w:abstractNumId w:val="0"/>
  </w:num>
  <w:num w:numId="11" w16cid:durableId="574513460">
    <w:abstractNumId w:val="1"/>
  </w:num>
  <w:num w:numId="12" w16cid:durableId="1790393265">
    <w:abstractNumId w:val="4"/>
  </w:num>
  <w:num w:numId="13" w16cid:durableId="111168486">
    <w:abstractNumId w:val="8"/>
  </w:num>
  <w:num w:numId="14" w16cid:durableId="869957084">
    <w:abstractNumId w:val="6"/>
  </w:num>
  <w:num w:numId="15" w16cid:durableId="155327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72"/>
    <w:rsid w:val="0000009C"/>
    <w:rsid w:val="00000583"/>
    <w:rsid w:val="0000092E"/>
    <w:rsid w:val="00005035"/>
    <w:rsid w:val="00011462"/>
    <w:rsid w:val="0002379E"/>
    <w:rsid w:val="00035349"/>
    <w:rsid w:val="00037FEE"/>
    <w:rsid w:val="00041C49"/>
    <w:rsid w:val="0004560A"/>
    <w:rsid w:val="00051193"/>
    <w:rsid w:val="00053393"/>
    <w:rsid w:val="000564C5"/>
    <w:rsid w:val="00073B32"/>
    <w:rsid w:val="00080137"/>
    <w:rsid w:val="0008619F"/>
    <w:rsid w:val="000A0054"/>
    <w:rsid w:val="000A0D25"/>
    <w:rsid w:val="000A232D"/>
    <w:rsid w:val="000A2F72"/>
    <w:rsid w:val="000B2C47"/>
    <w:rsid w:val="000B7731"/>
    <w:rsid w:val="000C048F"/>
    <w:rsid w:val="000C45F1"/>
    <w:rsid w:val="000C6F64"/>
    <w:rsid w:val="000D336C"/>
    <w:rsid w:val="000E3885"/>
    <w:rsid w:val="000E5F06"/>
    <w:rsid w:val="000E7BCB"/>
    <w:rsid w:val="001034B8"/>
    <w:rsid w:val="00105C1D"/>
    <w:rsid w:val="00134294"/>
    <w:rsid w:val="0014117A"/>
    <w:rsid w:val="0015489F"/>
    <w:rsid w:val="00155254"/>
    <w:rsid w:val="00165BA3"/>
    <w:rsid w:val="00172D28"/>
    <w:rsid w:val="00184353"/>
    <w:rsid w:val="001850A5"/>
    <w:rsid w:val="001A20E3"/>
    <w:rsid w:val="001B165A"/>
    <w:rsid w:val="001B659D"/>
    <w:rsid w:val="001D05AA"/>
    <w:rsid w:val="001D10F2"/>
    <w:rsid w:val="001D4333"/>
    <w:rsid w:val="001E2702"/>
    <w:rsid w:val="001E3E65"/>
    <w:rsid w:val="001E484F"/>
    <w:rsid w:val="001F223F"/>
    <w:rsid w:val="001F3550"/>
    <w:rsid w:val="001F4271"/>
    <w:rsid w:val="001F7580"/>
    <w:rsid w:val="002035EA"/>
    <w:rsid w:val="00205607"/>
    <w:rsid w:val="00205815"/>
    <w:rsid w:val="00207EB1"/>
    <w:rsid w:val="00216E48"/>
    <w:rsid w:val="00222BE8"/>
    <w:rsid w:val="00234321"/>
    <w:rsid w:val="00237069"/>
    <w:rsid w:val="0024668B"/>
    <w:rsid w:val="00247D3B"/>
    <w:rsid w:val="002540C0"/>
    <w:rsid w:val="00254CC7"/>
    <w:rsid w:val="002557B9"/>
    <w:rsid w:val="00256D1B"/>
    <w:rsid w:val="00261382"/>
    <w:rsid w:val="002637B4"/>
    <w:rsid w:val="0028605F"/>
    <w:rsid w:val="0028760C"/>
    <w:rsid w:val="00292CAF"/>
    <w:rsid w:val="00293D5C"/>
    <w:rsid w:val="002A3431"/>
    <w:rsid w:val="002A4B0D"/>
    <w:rsid w:val="002A51A6"/>
    <w:rsid w:val="002A74B3"/>
    <w:rsid w:val="002B6DD7"/>
    <w:rsid w:val="002C7641"/>
    <w:rsid w:val="002D345A"/>
    <w:rsid w:val="002E2821"/>
    <w:rsid w:val="002F0CBA"/>
    <w:rsid w:val="002F15E8"/>
    <w:rsid w:val="00302AC6"/>
    <w:rsid w:val="00303F22"/>
    <w:rsid w:val="0030475D"/>
    <w:rsid w:val="00304A87"/>
    <w:rsid w:val="00312636"/>
    <w:rsid w:val="003126C6"/>
    <w:rsid w:val="00315A11"/>
    <w:rsid w:val="003175F3"/>
    <w:rsid w:val="003246ED"/>
    <w:rsid w:val="003365BC"/>
    <w:rsid w:val="003368A0"/>
    <w:rsid w:val="00341980"/>
    <w:rsid w:val="00344169"/>
    <w:rsid w:val="003465C7"/>
    <w:rsid w:val="00354DBE"/>
    <w:rsid w:val="0035744D"/>
    <w:rsid w:val="00363CC4"/>
    <w:rsid w:val="00386C81"/>
    <w:rsid w:val="003917B8"/>
    <w:rsid w:val="003921AD"/>
    <w:rsid w:val="003976A7"/>
    <w:rsid w:val="00397868"/>
    <w:rsid w:val="003A00FB"/>
    <w:rsid w:val="003A0AEC"/>
    <w:rsid w:val="003A1B85"/>
    <w:rsid w:val="003B7F93"/>
    <w:rsid w:val="003C60E6"/>
    <w:rsid w:val="003C72F3"/>
    <w:rsid w:val="003E72FF"/>
    <w:rsid w:val="003E777A"/>
    <w:rsid w:val="00405D00"/>
    <w:rsid w:val="00406365"/>
    <w:rsid w:val="004100E9"/>
    <w:rsid w:val="00410938"/>
    <w:rsid w:val="00414CC5"/>
    <w:rsid w:val="00424983"/>
    <w:rsid w:val="004268D1"/>
    <w:rsid w:val="004331FC"/>
    <w:rsid w:val="004365DA"/>
    <w:rsid w:val="0044437E"/>
    <w:rsid w:val="00446F24"/>
    <w:rsid w:val="00451A91"/>
    <w:rsid w:val="00455985"/>
    <w:rsid w:val="00460443"/>
    <w:rsid w:val="00463B0D"/>
    <w:rsid w:val="0047230B"/>
    <w:rsid w:val="00473A4F"/>
    <w:rsid w:val="0048014C"/>
    <w:rsid w:val="004802BB"/>
    <w:rsid w:val="0048517A"/>
    <w:rsid w:val="00486D59"/>
    <w:rsid w:val="00486ED6"/>
    <w:rsid w:val="004915D3"/>
    <w:rsid w:val="0049326F"/>
    <w:rsid w:val="004A7B2D"/>
    <w:rsid w:val="004A7C89"/>
    <w:rsid w:val="004B0536"/>
    <w:rsid w:val="004B17A1"/>
    <w:rsid w:val="004B4609"/>
    <w:rsid w:val="004B4DFD"/>
    <w:rsid w:val="004B53E8"/>
    <w:rsid w:val="004B6E44"/>
    <w:rsid w:val="004B728F"/>
    <w:rsid w:val="004C2994"/>
    <w:rsid w:val="004D199F"/>
    <w:rsid w:val="004D51BD"/>
    <w:rsid w:val="004D5F75"/>
    <w:rsid w:val="004E27A5"/>
    <w:rsid w:val="004E411E"/>
    <w:rsid w:val="004E58A7"/>
    <w:rsid w:val="004F2AC6"/>
    <w:rsid w:val="004F3290"/>
    <w:rsid w:val="004F5AEF"/>
    <w:rsid w:val="00501ED6"/>
    <w:rsid w:val="00502BBF"/>
    <w:rsid w:val="00512736"/>
    <w:rsid w:val="00521EAC"/>
    <w:rsid w:val="00522610"/>
    <w:rsid w:val="00523A69"/>
    <w:rsid w:val="0053396E"/>
    <w:rsid w:val="0056276B"/>
    <w:rsid w:val="00566BCB"/>
    <w:rsid w:val="00570077"/>
    <w:rsid w:val="00574B4D"/>
    <w:rsid w:val="00574CB9"/>
    <w:rsid w:val="00575614"/>
    <w:rsid w:val="005A1509"/>
    <w:rsid w:val="005A2A03"/>
    <w:rsid w:val="005A78A6"/>
    <w:rsid w:val="005B1B24"/>
    <w:rsid w:val="005B57CF"/>
    <w:rsid w:val="005B7AEF"/>
    <w:rsid w:val="005B7D64"/>
    <w:rsid w:val="005C02EE"/>
    <w:rsid w:val="005C125A"/>
    <w:rsid w:val="005C3387"/>
    <w:rsid w:val="005C5077"/>
    <w:rsid w:val="005D5DBA"/>
    <w:rsid w:val="005F1A47"/>
    <w:rsid w:val="005F4007"/>
    <w:rsid w:val="005F7A33"/>
    <w:rsid w:val="006023BA"/>
    <w:rsid w:val="00606EC3"/>
    <w:rsid w:val="006132E3"/>
    <w:rsid w:val="00620D5A"/>
    <w:rsid w:val="00623D24"/>
    <w:rsid w:val="00626DA3"/>
    <w:rsid w:val="00631D59"/>
    <w:rsid w:val="00633C23"/>
    <w:rsid w:val="006419FC"/>
    <w:rsid w:val="00645631"/>
    <w:rsid w:val="00653DB7"/>
    <w:rsid w:val="00653FC8"/>
    <w:rsid w:val="00663864"/>
    <w:rsid w:val="00693BBB"/>
    <w:rsid w:val="006A596D"/>
    <w:rsid w:val="006A6E4E"/>
    <w:rsid w:val="006C0DAE"/>
    <w:rsid w:val="006C21E6"/>
    <w:rsid w:val="006D2D4A"/>
    <w:rsid w:val="006E28C6"/>
    <w:rsid w:val="006F1001"/>
    <w:rsid w:val="006F29EB"/>
    <w:rsid w:val="006F4088"/>
    <w:rsid w:val="006F51BB"/>
    <w:rsid w:val="00701226"/>
    <w:rsid w:val="007030A3"/>
    <w:rsid w:val="0070587B"/>
    <w:rsid w:val="0071338E"/>
    <w:rsid w:val="00713935"/>
    <w:rsid w:val="00714688"/>
    <w:rsid w:val="007152A2"/>
    <w:rsid w:val="007202F1"/>
    <w:rsid w:val="00720368"/>
    <w:rsid w:val="007210A9"/>
    <w:rsid w:val="0072239A"/>
    <w:rsid w:val="00724D51"/>
    <w:rsid w:val="00730D7E"/>
    <w:rsid w:val="00742500"/>
    <w:rsid w:val="0074643E"/>
    <w:rsid w:val="00770B22"/>
    <w:rsid w:val="00775E4F"/>
    <w:rsid w:val="00782344"/>
    <w:rsid w:val="007C2852"/>
    <w:rsid w:val="007C2A31"/>
    <w:rsid w:val="007C3090"/>
    <w:rsid w:val="007C5495"/>
    <w:rsid w:val="007C5BCC"/>
    <w:rsid w:val="007C6E30"/>
    <w:rsid w:val="007D07DA"/>
    <w:rsid w:val="007D509B"/>
    <w:rsid w:val="007F40B8"/>
    <w:rsid w:val="007F4FF3"/>
    <w:rsid w:val="007F5B85"/>
    <w:rsid w:val="00810896"/>
    <w:rsid w:val="00813B3C"/>
    <w:rsid w:val="00820907"/>
    <w:rsid w:val="008240E4"/>
    <w:rsid w:val="00831D31"/>
    <w:rsid w:val="00850C1D"/>
    <w:rsid w:val="0085151A"/>
    <w:rsid w:val="00857A66"/>
    <w:rsid w:val="008631DB"/>
    <w:rsid w:val="00864D3B"/>
    <w:rsid w:val="00865F6B"/>
    <w:rsid w:val="008712FF"/>
    <w:rsid w:val="00877096"/>
    <w:rsid w:val="00877690"/>
    <w:rsid w:val="00882DEA"/>
    <w:rsid w:val="0088790B"/>
    <w:rsid w:val="00887ECC"/>
    <w:rsid w:val="00891542"/>
    <w:rsid w:val="0089190C"/>
    <w:rsid w:val="00893BB2"/>
    <w:rsid w:val="00894EEF"/>
    <w:rsid w:val="008A5E5B"/>
    <w:rsid w:val="008B0788"/>
    <w:rsid w:val="008B417A"/>
    <w:rsid w:val="008B5700"/>
    <w:rsid w:val="008C0225"/>
    <w:rsid w:val="008C17FE"/>
    <w:rsid w:val="008C2CA6"/>
    <w:rsid w:val="008C5D96"/>
    <w:rsid w:val="008C5ED6"/>
    <w:rsid w:val="008E1896"/>
    <w:rsid w:val="008F3CDC"/>
    <w:rsid w:val="008F5897"/>
    <w:rsid w:val="008F752B"/>
    <w:rsid w:val="00901257"/>
    <w:rsid w:val="009047E6"/>
    <w:rsid w:val="00914E53"/>
    <w:rsid w:val="00917325"/>
    <w:rsid w:val="00917A49"/>
    <w:rsid w:val="009365BB"/>
    <w:rsid w:val="0094069D"/>
    <w:rsid w:val="00942B26"/>
    <w:rsid w:val="0095381A"/>
    <w:rsid w:val="00954501"/>
    <w:rsid w:val="009615AA"/>
    <w:rsid w:val="00965636"/>
    <w:rsid w:val="009854EE"/>
    <w:rsid w:val="00997F6E"/>
    <w:rsid w:val="009A2575"/>
    <w:rsid w:val="009B27F3"/>
    <w:rsid w:val="009B2C5C"/>
    <w:rsid w:val="009C00BD"/>
    <w:rsid w:val="009C0CF5"/>
    <w:rsid w:val="009C5A9B"/>
    <w:rsid w:val="009D3D16"/>
    <w:rsid w:val="009D5735"/>
    <w:rsid w:val="009D6AF2"/>
    <w:rsid w:val="009E1E13"/>
    <w:rsid w:val="009E611A"/>
    <w:rsid w:val="009E634D"/>
    <w:rsid w:val="009E7F82"/>
    <w:rsid w:val="009F0D40"/>
    <w:rsid w:val="00A066D1"/>
    <w:rsid w:val="00A12353"/>
    <w:rsid w:val="00A15C3E"/>
    <w:rsid w:val="00A15FBB"/>
    <w:rsid w:val="00A275E4"/>
    <w:rsid w:val="00A35FB2"/>
    <w:rsid w:val="00A401E4"/>
    <w:rsid w:val="00A43E5E"/>
    <w:rsid w:val="00A4404A"/>
    <w:rsid w:val="00A45345"/>
    <w:rsid w:val="00A53287"/>
    <w:rsid w:val="00A54985"/>
    <w:rsid w:val="00A7306A"/>
    <w:rsid w:val="00A8193D"/>
    <w:rsid w:val="00A830A9"/>
    <w:rsid w:val="00A83B03"/>
    <w:rsid w:val="00A847A5"/>
    <w:rsid w:val="00A84969"/>
    <w:rsid w:val="00A86F20"/>
    <w:rsid w:val="00A91ED5"/>
    <w:rsid w:val="00A93457"/>
    <w:rsid w:val="00AA04EF"/>
    <w:rsid w:val="00AA0DEB"/>
    <w:rsid w:val="00AA45E6"/>
    <w:rsid w:val="00AB2A4E"/>
    <w:rsid w:val="00AC18B9"/>
    <w:rsid w:val="00AD6427"/>
    <w:rsid w:val="00AD64EF"/>
    <w:rsid w:val="00AD6CA4"/>
    <w:rsid w:val="00AE4FDF"/>
    <w:rsid w:val="00AE572E"/>
    <w:rsid w:val="00AE6220"/>
    <w:rsid w:val="00AF222E"/>
    <w:rsid w:val="00AF2F5F"/>
    <w:rsid w:val="00AF42CF"/>
    <w:rsid w:val="00AF453A"/>
    <w:rsid w:val="00AF63A7"/>
    <w:rsid w:val="00B027B8"/>
    <w:rsid w:val="00B13169"/>
    <w:rsid w:val="00B1504B"/>
    <w:rsid w:val="00B16A5F"/>
    <w:rsid w:val="00B2017E"/>
    <w:rsid w:val="00B21A99"/>
    <w:rsid w:val="00B301DF"/>
    <w:rsid w:val="00B32507"/>
    <w:rsid w:val="00B360D2"/>
    <w:rsid w:val="00B36462"/>
    <w:rsid w:val="00B447AB"/>
    <w:rsid w:val="00B5435D"/>
    <w:rsid w:val="00B645C9"/>
    <w:rsid w:val="00B73F39"/>
    <w:rsid w:val="00B978A2"/>
    <w:rsid w:val="00BA01F4"/>
    <w:rsid w:val="00BA7472"/>
    <w:rsid w:val="00BB2966"/>
    <w:rsid w:val="00BB43E1"/>
    <w:rsid w:val="00BC1212"/>
    <w:rsid w:val="00BC14E2"/>
    <w:rsid w:val="00BC46C8"/>
    <w:rsid w:val="00BC49E8"/>
    <w:rsid w:val="00BC7D55"/>
    <w:rsid w:val="00BD0BEF"/>
    <w:rsid w:val="00BD7E0F"/>
    <w:rsid w:val="00BE068D"/>
    <w:rsid w:val="00BF2D07"/>
    <w:rsid w:val="00BF31E6"/>
    <w:rsid w:val="00C253DB"/>
    <w:rsid w:val="00C25CC8"/>
    <w:rsid w:val="00C33F44"/>
    <w:rsid w:val="00C41BD6"/>
    <w:rsid w:val="00C43337"/>
    <w:rsid w:val="00C50EDA"/>
    <w:rsid w:val="00C5405B"/>
    <w:rsid w:val="00C56D00"/>
    <w:rsid w:val="00C64982"/>
    <w:rsid w:val="00C6560E"/>
    <w:rsid w:val="00C65B97"/>
    <w:rsid w:val="00C67485"/>
    <w:rsid w:val="00C74083"/>
    <w:rsid w:val="00C76B64"/>
    <w:rsid w:val="00C80889"/>
    <w:rsid w:val="00C86FA2"/>
    <w:rsid w:val="00C936E1"/>
    <w:rsid w:val="00C95DBF"/>
    <w:rsid w:val="00C969FB"/>
    <w:rsid w:val="00C9757B"/>
    <w:rsid w:val="00CA1088"/>
    <w:rsid w:val="00CA6D0B"/>
    <w:rsid w:val="00CB076D"/>
    <w:rsid w:val="00CB22A3"/>
    <w:rsid w:val="00CB3DE2"/>
    <w:rsid w:val="00CB50EF"/>
    <w:rsid w:val="00CB586C"/>
    <w:rsid w:val="00CC0BB7"/>
    <w:rsid w:val="00CC2922"/>
    <w:rsid w:val="00CD3B39"/>
    <w:rsid w:val="00CD6BD0"/>
    <w:rsid w:val="00CE0BD0"/>
    <w:rsid w:val="00CE0D9C"/>
    <w:rsid w:val="00CE6A18"/>
    <w:rsid w:val="00CF0E7F"/>
    <w:rsid w:val="00CF4739"/>
    <w:rsid w:val="00CF4E64"/>
    <w:rsid w:val="00D005B0"/>
    <w:rsid w:val="00D0654E"/>
    <w:rsid w:val="00D17D6A"/>
    <w:rsid w:val="00D26686"/>
    <w:rsid w:val="00D32495"/>
    <w:rsid w:val="00D330B2"/>
    <w:rsid w:val="00D3326A"/>
    <w:rsid w:val="00D43495"/>
    <w:rsid w:val="00D54188"/>
    <w:rsid w:val="00D61515"/>
    <w:rsid w:val="00D668FE"/>
    <w:rsid w:val="00D77DB3"/>
    <w:rsid w:val="00D8077C"/>
    <w:rsid w:val="00D8704A"/>
    <w:rsid w:val="00D87C8E"/>
    <w:rsid w:val="00DA63C1"/>
    <w:rsid w:val="00DB2C2A"/>
    <w:rsid w:val="00DC4A98"/>
    <w:rsid w:val="00DC6DD7"/>
    <w:rsid w:val="00DD17F7"/>
    <w:rsid w:val="00DD35B6"/>
    <w:rsid w:val="00DD40B3"/>
    <w:rsid w:val="00DD61C5"/>
    <w:rsid w:val="00DD68D8"/>
    <w:rsid w:val="00DE358B"/>
    <w:rsid w:val="00DE7AE1"/>
    <w:rsid w:val="00DF163C"/>
    <w:rsid w:val="00E22386"/>
    <w:rsid w:val="00E25687"/>
    <w:rsid w:val="00E25693"/>
    <w:rsid w:val="00E26C1A"/>
    <w:rsid w:val="00E33F5C"/>
    <w:rsid w:val="00E47672"/>
    <w:rsid w:val="00E567EA"/>
    <w:rsid w:val="00E573CD"/>
    <w:rsid w:val="00E623B6"/>
    <w:rsid w:val="00E625EB"/>
    <w:rsid w:val="00E63030"/>
    <w:rsid w:val="00E64AB7"/>
    <w:rsid w:val="00E754AD"/>
    <w:rsid w:val="00E76419"/>
    <w:rsid w:val="00E80EEA"/>
    <w:rsid w:val="00E87988"/>
    <w:rsid w:val="00E9015C"/>
    <w:rsid w:val="00E9147B"/>
    <w:rsid w:val="00E9162C"/>
    <w:rsid w:val="00E93BCA"/>
    <w:rsid w:val="00E94567"/>
    <w:rsid w:val="00EB1DE9"/>
    <w:rsid w:val="00EC246B"/>
    <w:rsid w:val="00EC3B2E"/>
    <w:rsid w:val="00ED082D"/>
    <w:rsid w:val="00ED6AAD"/>
    <w:rsid w:val="00ED7D6B"/>
    <w:rsid w:val="00EE36D4"/>
    <w:rsid w:val="00EE4677"/>
    <w:rsid w:val="00EE5EBA"/>
    <w:rsid w:val="00EF3075"/>
    <w:rsid w:val="00EF391D"/>
    <w:rsid w:val="00EF3C0B"/>
    <w:rsid w:val="00F0795F"/>
    <w:rsid w:val="00F133FF"/>
    <w:rsid w:val="00F14361"/>
    <w:rsid w:val="00F14513"/>
    <w:rsid w:val="00F14F2E"/>
    <w:rsid w:val="00F20296"/>
    <w:rsid w:val="00F22DC5"/>
    <w:rsid w:val="00F26061"/>
    <w:rsid w:val="00F27FD9"/>
    <w:rsid w:val="00F310B1"/>
    <w:rsid w:val="00F41690"/>
    <w:rsid w:val="00F41DD1"/>
    <w:rsid w:val="00F4602B"/>
    <w:rsid w:val="00F47C14"/>
    <w:rsid w:val="00F56F13"/>
    <w:rsid w:val="00F60DA0"/>
    <w:rsid w:val="00F7365B"/>
    <w:rsid w:val="00F736A8"/>
    <w:rsid w:val="00F75380"/>
    <w:rsid w:val="00F812C5"/>
    <w:rsid w:val="00F94192"/>
    <w:rsid w:val="00FA3D95"/>
    <w:rsid w:val="00FB065E"/>
    <w:rsid w:val="00FB7E60"/>
    <w:rsid w:val="00FC1554"/>
    <w:rsid w:val="00FD0061"/>
    <w:rsid w:val="00FD521D"/>
    <w:rsid w:val="00FD5DD0"/>
    <w:rsid w:val="00FE1E7B"/>
    <w:rsid w:val="00FE3728"/>
    <w:rsid w:val="00FE67F8"/>
    <w:rsid w:val="00FF355B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3C6CD"/>
  <w15:docId w15:val="{7AE65D21-D8E2-41DC-88B2-753E4D3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47672"/>
  </w:style>
  <w:style w:type="paragraph" w:styleId="a5">
    <w:name w:val="footer"/>
    <w:basedOn w:val="a"/>
    <w:link w:val="a6"/>
    <w:uiPriority w:val="99"/>
    <w:unhideWhenUsed/>
    <w:rsid w:val="00E47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672"/>
  </w:style>
  <w:style w:type="paragraph" w:styleId="a7">
    <w:name w:val="Balloon Text"/>
    <w:basedOn w:val="a"/>
    <w:link w:val="a8"/>
    <w:semiHidden/>
    <w:unhideWhenUsed/>
    <w:rsid w:val="00E47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6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0B22"/>
    <w:pPr>
      <w:ind w:leftChars="400" w:left="840"/>
    </w:pPr>
  </w:style>
  <w:style w:type="paragraph" w:styleId="aa">
    <w:name w:val="Body Text"/>
    <w:basedOn w:val="a"/>
    <w:link w:val="ab"/>
    <w:rsid w:val="00EF3075"/>
    <w:rPr>
      <w:rFonts w:ascii="ＭＳ 明朝" w:eastAsia="ＭＳ 明朝" w:hAnsi="Century" w:cs="Times New Roman"/>
      <w:w w:val="90"/>
      <w:sz w:val="20"/>
      <w:szCs w:val="20"/>
    </w:rPr>
  </w:style>
  <w:style w:type="character" w:customStyle="1" w:styleId="ab">
    <w:name w:val="本文 (文字)"/>
    <w:basedOn w:val="a0"/>
    <w:link w:val="aa"/>
    <w:rsid w:val="00EF3075"/>
    <w:rPr>
      <w:rFonts w:ascii="ＭＳ 明朝" w:eastAsia="ＭＳ 明朝" w:hAnsi="Century" w:cs="Times New Roman"/>
      <w:w w:val="90"/>
      <w:sz w:val="20"/>
      <w:szCs w:val="20"/>
    </w:rPr>
  </w:style>
  <w:style w:type="paragraph" w:styleId="2">
    <w:name w:val="Body Text 2"/>
    <w:basedOn w:val="a"/>
    <w:link w:val="20"/>
    <w:rsid w:val="007C5495"/>
    <w:pPr>
      <w:spacing w:line="480" w:lineRule="auto"/>
    </w:pPr>
    <w:rPr>
      <w:rFonts w:ascii="Century" w:eastAsia="ＭＳ 明朝" w:hAnsi="Century" w:cs="Times New Roman"/>
      <w:szCs w:val="24"/>
    </w:rPr>
  </w:style>
  <w:style w:type="character" w:customStyle="1" w:styleId="20">
    <w:name w:val="本文 2 (文字)"/>
    <w:basedOn w:val="a0"/>
    <w:link w:val="2"/>
    <w:rsid w:val="007C5495"/>
    <w:rPr>
      <w:rFonts w:ascii="Century" w:eastAsia="ＭＳ 明朝" w:hAnsi="Century" w:cs="Times New Roman"/>
      <w:szCs w:val="24"/>
    </w:rPr>
  </w:style>
  <w:style w:type="paragraph" w:styleId="ac">
    <w:name w:val="No Spacing"/>
    <w:uiPriority w:val="1"/>
    <w:qFormat/>
    <w:rsid w:val="00293D5C"/>
    <w:pPr>
      <w:widowControl w:val="0"/>
      <w:jc w:val="both"/>
    </w:pPr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10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05815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D330B2"/>
  </w:style>
  <w:style w:type="character" w:customStyle="1" w:styleId="af0">
    <w:name w:val="日付 (文字)"/>
    <w:basedOn w:val="a0"/>
    <w:link w:val="af"/>
    <w:uiPriority w:val="99"/>
    <w:semiHidden/>
    <w:rsid w:val="00D330B2"/>
  </w:style>
  <w:style w:type="character" w:styleId="af1">
    <w:name w:val="FollowedHyperlink"/>
    <w:basedOn w:val="a0"/>
    <w:uiPriority w:val="99"/>
    <w:semiHidden/>
    <w:unhideWhenUsed/>
    <w:rsid w:val="00E623B6"/>
    <w:rPr>
      <w:color w:val="800080" w:themeColor="followedHyperlink"/>
      <w:u w:val="single"/>
    </w:rPr>
  </w:style>
  <w:style w:type="table" w:customStyle="1" w:styleId="1">
    <w:name w:val="表 (格子)1"/>
    <w:basedOn w:val="a1"/>
    <w:next w:val="ad"/>
    <w:uiPriority w:val="59"/>
    <w:rsid w:val="0049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2E72-F76F-47B0-9675-770F37B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000105</dc:creator>
  <cp:lastModifiedBy>中村  由佳（実践）</cp:lastModifiedBy>
  <cp:revision>4</cp:revision>
  <cp:lastPrinted>2022-07-01T01:22:00Z</cp:lastPrinted>
  <dcterms:created xsi:type="dcterms:W3CDTF">2022-07-01T01:25:00Z</dcterms:created>
  <dcterms:modified xsi:type="dcterms:W3CDTF">2023-05-01T02:50:00Z</dcterms:modified>
</cp:coreProperties>
</file>